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c29005-545d-489b-b1d7-e6258f5997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1e6824-0fb6-4267-b823-4f43f98dee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0adcfa-afa3-4076-b310-e2969fbfa1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737d9b-306c-4810-8757-e27715cd2a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2ef3c2-ae04-4a88-82a2-335c296edd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d9a8da-d1f5-45a1-ab36-b557e056da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d13667-c415-41f7-a07f-c55caab732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d00d68-f27a-41a4-8ee3-b79cc55808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dbc767-d6b9-48da-b87c-9b6801f81d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119df3-abd1-449a-8268-3869bbf9b4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b263c6-a133-4e6b-bfbd-871df8544b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e652f5-8187-4627-bec6-6c7433322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e87c03-ee0c-4321-bd0d-bedb9d6942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8cd9a9-4c25-45a8-baea-77d1a2bfb8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4c5eca-5bf1-4431-ad8a-84b6c24dc1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e08114-63a9-4a9f-8825-2cda6d8bdf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284988-bba7-425c-9328-4705823ecc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a40fa4-ed34-4dd1-9b09-5ec1f1d4f5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955c2e-7b79-4fa8-8b94-b8c2676662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038129-b1ae-40a6-9737-a5888e1c4b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87c5af-2fee-41ba-a81c-c5f76875b3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1dabbe-5320-4d48-a36f-a1db5c56d9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13d9e4-a046-4bd2-a2c8-624c17af0a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d13591-af5f-43bd-bba5-48b97ccc27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593b0c-1899-4c69-ae6d-6e2fc630cf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3bd851-bc2d-4ce2-8876-cb47ea72b7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7bdd20-fa14-4f1d-b833-3b03200c59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1414a3-f9ed-4e36-a890-08a1a9733c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d14229-d5f8-4fbe-8b1b-135195bdd2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2ef3c2-ae04-4a88-82a2-335c296edd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648cb7-4cc7-4002-9d66-a84a3833b0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554464-ed7b-49eb-9a8c-556d4a5554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1e26ff-ade2-450c-b223-7c7691e437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2803a0-1c1c-44c1-b64f-14162ac70a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8cd3da-77e6-4207-8ab1-cefa681731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54eac8-edf3-48a1-aff2-34598b6389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b49f9f-135d-43f1-ab5a-8393918a70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41ac65-d4ba-439e-8c91-5febdc5bfe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8f3c89-2890-4723-b0ef-6f5d26e305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60bdfc-2c7a-4c51-8553-ac4d7687a0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4952ca-5681-40c0-a9b2-c394bdf0bc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3e2586-07f9-46ca-9416-f6e017ab98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647eda-4ed7-408f-9dc7-d964e7929b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248363-978a-4686-84af-29ab43d9da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a4edb4-15be-4b6c-b441-f8de990855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e309a5-dad1-440a-b3c1-8344a835f7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840ed1-d810-4e94-b498-6194f4a787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542a42-95c4-4636-9226-fb6d74ecd2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4fe959-9b93-4b06-9987-ea24c4d454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21a9a9-025d-4744-88df-49c2475382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8153f1-777c-4ba7-b0c8-f8ee12f256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68df6e-6f51-4b0d-959a-4012f2e26e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fb2a23-04fa-4203-9d09-2ff83d735e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e652f5-8187-4627-bec6-6c7433322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a70c01-ca05-4d09-a271-f13da82129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b7c66a-f7d1-490e-9e37-8ab40da732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924379-1235-4712-b2ef-e289285d2a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dbae13-31a9-4174-bf57-5e52aec71b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3deb3c-639a-4dbf-b445-62ea09f799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92e6b5-1a41-456a-895e-b361c0b3ac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61c537-f1f8-4ff8-81c8-e7d698c834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899d07-b490-45ce-87fe-7e158e245e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d78cd1-046a-4885-b9d0-0a87df259d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094314-652e-49f8-8220-77b25456a9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11f0e6-fffd-4d34-bb13-46e8014057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b10568-2976-4948-9348-0730546fac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662cd8-79a7-4ccd-8809-b835371c8f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eb7b6d-ce0e-4497-90e9-261e1d9974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e46122-88ea-4d2b-aa68-7c16e4737b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4f01d2-e47f-4719-8478-692bd7f0ec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22dfea-4718-40f2-87f8-18095eeb16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db1033-9ca6-4014-b710-12819db4cb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53c9d7-b058-4323-8e2c-aa88e9e931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4f01d2-e47f-4719-8478-692bd7f0ec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43b8f3-4cf6-4183-aca3-eb36589da9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5707f5-cb69-4596-9ed7-234958cc05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e88b79-254f-41b9-8f04-815c2f8d9b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60966e-59e5-4c55-9f98-1be6d808f4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091e04-c50c-48a6-9a07-d36422cb62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6e9fe3-638b-4261-80f3-796076d974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94dc7f-8a80-4883-9faf-56d3663d5f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fc2caa-4883-4904-811a-34915e0c90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aad599-ac35-466c-89c2-4c50941acb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54670f-cbad-4a61-9ffc-086c6fe0cb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b2d056-5f58-4598-91d8-b04f0473e8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96afbe-659c-4a23-85fc-bba15edb5a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fe8d68-5353-4a8e-bb97-fa41eef3f0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ec3ff7-31d8-4a48-9138-0dfb259c7f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0568a9-c161-4e44-930f-7a719c221e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9ffd3f-16ea-4467-86aa-839bab48e3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a85c95-9fcc-4121-a53a-e3ed35a614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a4aa0f-2d2d-48a7-8fa2-62d5f78114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de26bd-2072-4df5-b0bb-618592bb56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11798a-3626-4b71-80df-13a81631c9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ab785e-f5bb-4c91-8620-92fe832a74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3dd9dd-7bf0-410c-8e69-031ef2b7a5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70b1dd-0d00-4386-9567-af37669434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99e921-253a-40c4-8a57-00bbf6ea56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64c4e0-f731-48aa-993e-94870b8a2b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20526c-45df-4068-bf89-ed645f9e02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93469d-d560-40fb-bdc3-1b719d2819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6bd7ba-6a28-41ed-b1e5-a22b9ac831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20f47c-15d2-4aef-9900-735ce6c549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c10591-a575-403e-bd41-ab30ae3dda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66403a-70b1-4809-9f6b-69482ac7d8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23a9f0-4cee-42b4-bba2-e3568f2d58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dcf3ee-6da7-4b67-8711-b5fcf7024b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94ca1d-ca10-4e0c-8bb9-82690a9820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2ef3c2-ae04-4a88-82a2-335c296edd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db793e-54c6-4ba2-8089-40b7f4bc24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65fb9b-117a-4489-b44e-b9311e4164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677e82-6c96-49a4-ada0-5c85e68ee8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f4d6d0-47a0-402f-82dd-b00f15cdc0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64e901-9e87-41eb-af09-50f4fd9866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38f503-cb5d-42fa-9087-535abc8547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44453a-5d7a-4bea-9cd3-5377479d74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9b1d25-ef0d-4c83-99e3-f0ebabddb4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41d09b-fb16-41c7-82af-99227a1595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e652f5-8187-4627-bec6-6c7433322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06a495-577e-4fbb-bf39-d7e8c7f298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4fe959-9b93-4b06-9987-ea24c4d454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662cd8-79a7-4ccd-8809-b835371c8f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ed59d6-054d-4e98-a16f-0d4f33a2bb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f7ef95-e6ff-47f1-8096-5298bc20fa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8d9282-277e-447f-9048-7a7f2abcd9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e0927d-269d-4771-b9de-9490ef3a8e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ff63cd-eee8-401c-a12a-12c4c7b068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b1e5f1-1efe-4d55-9216-74bf72e02e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2a3822-1177-4704-b42c-314c90b212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775067-1927-4a57-b142-4f938190ef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c441ca-fd84-4b66-a10f-ee2d25b564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6454b7-3c3b-4f14-b8cd-8f1dd68e5b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ff63cd-eee8-401c-a12a-12c4c7b068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7a712a-537f-417a-b607-23153f6139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6ab252-fca2-4add-9821-4b248bb04e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5a3d81-76b9-4d59-8a9e-840a83a257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82de79-97c1-41ce-85a9-beef10cbf6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d87300-7de9-4b98-a756-8ce6cd6990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e4c6b3-9bfc-415c-99b5-d3b3cbd30d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dd16e6-ceb7-46d1-ac59-b0d10c2bb1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59ee76-1cec-4964-b66e-359e47019b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c91882-6c6d-4b23-b548-f6ed8551fd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4fe959-9b93-4b06-9987-ea24c4d454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c7a883-d58c-49b7-bbf6-8b81a11411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f78e21-9f4f-4d26-aeed-799b9e9c76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73e70f-f44e-438b-b3ad-c58af7c0f1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a931fe-568b-4da5-b1c1-28393f6c2e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870164-d2bc-4da5-9956-78daed4e0a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9e4d68-c4af-48c6-9ad9-94de7f4bac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8fb5cf-5fab-4152-bb03-edc8643b9d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97b1c5-d209-41f7-aa77-faefc3534e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063879-771d-4912-8b19-1cdd9dc7ca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2c19bd-7a21-4cfb-8197-403c3b2eac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383227-4e4b-4a49-a937-69898e1c6c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f78e21-9f4f-4d26-aeed-799b9e9c76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2f1809-2725-4c65-b134-f86785c15e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24fe8f-538c-4f43-8062-4576be99f7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5a740a-ea6c-4df3-9925-dfacb731ce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69d45b-8f6e-4497-88b7-10bd875e00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a1e223-bdac-4232-b666-d58d7b9079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82f4c2-e18e-430c-b51f-5e9f071618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1a5b3e-ef09-4745-9fde-a3185250f4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5d9985-fae6-4165-887f-09cb3f27db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b81a68-81e2-4a12-8b13-9f1302f6dd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149877-b8a8-4f48-ab9e-c63915b13a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fda385-6f30-4d64-9bff-f4a60675f7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a9226e-6fdc-4847-b35c-fc5d1dd068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7bdcaf-ee5a-45de-b8b4-abc55507c2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4ac900-0486-4686-b93b-7e0e37aad5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217b5c-03c0-42f2-bbc7-9af78b3c4c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83e887-e7b0-4906-86b8-2242bab5f5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07ecc0-cc47-4b83-9751-11c1c5bc6d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6aaee3-38f9-49b3-a061-a211d047b3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33a7fc-7e2f-4c69-bd57-0254348d76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6b216c-936a-4031-abd9-a2243909eb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b240de-d919-4f4e-b949-5e6a61e512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2df30c-8550-4a0f-b340-030b364d5e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c0864c-ad92-4baf-bea2-cde04302a6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197559-de70-43f1-8188-ebe0a0ff75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fb0e52-82a4-480f-873f-d2deddbd6b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69293f-4cc4-4008-b414-7066903c57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068e3b-5b8e-465e-b681-a1ddbfc64f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abaa40-747b-4a30-a08a-bf7b1da0a4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a4fe52-8bd7-4958-bc9b-d15bed67ae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558684-5a46-4e2d-86e6-5d037aa61f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284988-bba7-425c-9328-4705823ecc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1d6aef-a6fc-4d69-8c93-31d08a51fb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319440-6123-48d5-b048-5b73e2db2a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5d47b0-288b-4cfb-bfc5-3e822e6ffd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ec4476-cfcd-4fa5-abbe-0498af8025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722f52-709c-419c-a4ce-4e8f6b1d76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347498-8894-432b-9e64-867738fde2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b5ca36-9544-43e1-935b-33cd779419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8ce682-2251-405c-bef6-e71b0ff027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603137-559a-401d-b363-e2d13956a5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0c9fd7-48b4-443f-abf3-3aa4160a9e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fce8f4-0f4f-4641-a34e-3cde33881e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45fbdf-c1d6-4111-b1c0-369a664861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ea6604-3427-4bba-9513-8e53f39196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a08bbc-ac23-4b81-a238-42ae99a5b4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84db8b-994e-4fb5-acfa-fd5642e060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b1829b-5a43-495b-bd8d-94d2deda9e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3a27f9-e02f-43ca-a2e6-859d946033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c704af-aa0e-47e3-b6e7-c6d06b2547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9309ef-0cf6-4f9b-8c9a-bf4a131176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4f5f29-4103-4344-914e-1270d7b7e6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5e46bc-19af-497b-bcf9-b5392a57c3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99f946-0912-471c-8dd5-066ae87043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6c9e12-7c90-46d5-bb38-5b5505cb20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3dbd3c-0a7b-4ce8-b020-8e1fd3585c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dbbb195-0b23-443c-b835-bebc9b0f1a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c87d3c-67f4-4e80-a754-f61155ad78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45fbdf-c1d6-4111-b1c0-369a664861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ea6604-3427-4bba-9513-8e53f39196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355d3b-b7e6-492f-8a4d-90ca87a1d9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00c389-7bc3-4011-94cb-8622384791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f9b6bf-5864-40af-9b35-5f7f962b96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a112fe-dd35-4ba0-a7d4-8e7c7227da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05f5c2-071d-47e5-b5f9-2ae3930c28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a12f56-e547-4d43-a769-4626c904d5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e7709d-7008-4424-9db0-1dde585663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538f09-87fb-4dce-81bf-4cee9e74e7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924379-1235-4712-b2ef-e289285d2a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ef61f8-8f58-42fc-9981-fff2fed1fc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4fe959-9b93-4b06-9987-ea24c4d454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0274cd-aae4-43c2-9703-72b6fbb838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247d0e-d57c-4bb7-859a-39e3b1d1c7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